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5F" w:rsidRDefault="00031C5F" w:rsidP="00031C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D97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окружающему миру </w:t>
      </w:r>
    </w:p>
    <w:p w:rsidR="00031C5F" w:rsidRPr="004E66A5" w:rsidRDefault="00031C5F" w:rsidP="00031C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МК «Перспектива», </w:t>
      </w:r>
      <w:r w:rsidRPr="004E66A5">
        <w:rPr>
          <w:rFonts w:ascii="Times New Roman" w:hAnsi="Times New Roman" w:cs="Times New Roman"/>
          <w:b/>
          <w:sz w:val="32"/>
          <w:szCs w:val="32"/>
        </w:rPr>
        <w:t xml:space="preserve">2 класс </w:t>
      </w:r>
      <w:r>
        <w:rPr>
          <w:rFonts w:ascii="Times New Roman" w:hAnsi="Times New Roman" w:cs="Times New Roman"/>
          <w:b/>
          <w:sz w:val="24"/>
          <w:szCs w:val="24"/>
        </w:rPr>
        <w:t>(68</w:t>
      </w:r>
      <w:r w:rsidRPr="004E66A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54"/>
        <w:gridCol w:w="8302"/>
        <w:gridCol w:w="991"/>
        <w:gridCol w:w="927"/>
      </w:tblGrid>
      <w:tr w:rsidR="000919FF" w:rsidTr="00773BDD">
        <w:tc>
          <w:tcPr>
            <w:tcW w:w="576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 xml:space="preserve">№ </w:t>
            </w:r>
            <w:r>
              <w:rPr>
                <w:rFonts w:ascii="Times New Roman" w:hAnsi="Times New Roman" w:cs="Times New Roman"/>
                <w:lang w:val="x-none"/>
              </w:rPr>
              <w:br/>
            </w:r>
            <w:r>
              <w:rPr>
                <w:rFonts w:ascii="Times New Roman CYR" w:hAnsi="Times New Roman CYR" w:cs="Times New Roman CYR"/>
              </w:rPr>
              <w:t>п</w:t>
            </w:r>
            <w:r>
              <w:rPr>
                <w:rFonts w:ascii="Times New Roman" w:hAnsi="Times New Roman" w:cs="Times New Roman"/>
                <w:lang w:val="x-none"/>
              </w:rPr>
              <w:t>/</w:t>
            </w:r>
            <w:r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3254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 CYR" w:hAnsi="Times New Roman CYR" w:cs="Times New Roman CYR"/>
              </w:rPr>
              <w:t>Тема</w:t>
            </w:r>
            <w:r>
              <w:rPr>
                <w:rFonts w:ascii="Times New Roman" w:hAnsi="Times New Roman" w:cs="Times New Roman"/>
                <w:lang w:val="x-none"/>
              </w:rPr>
              <w:t xml:space="preserve">  </w:t>
            </w:r>
            <w:r>
              <w:rPr>
                <w:rFonts w:ascii="Times New Roman CYR" w:hAnsi="Times New Roman CYR" w:cs="Times New Roman CYR"/>
              </w:rPr>
              <w:t>урока</w:t>
            </w:r>
          </w:p>
        </w:tc>
        <w:tc>
          <w:tcPr>
            <w:tcW w:w="8302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  <w:bookmarkStart w:id="0" w:name="_GoBack"/>
            <w:bookmarkEnd w:id="0"/>
            <w:r>
              <w:rPr>
                <w:rFonts w:ascii="Times New Roman CYR" w:hAnsi="Times New Roman CYR" w:cs="Times New Roman CYR"/>
              </w:rPr>
              <w:t xml:space="preserve"> Универсальные</w:t>
            </w:r>
            <w:r>
              <w:rPr>
                <w:rFonts w:ascii="Times New Roman" w:hAnsi="Times New Roman" w:cs="Times New Roman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lang w:val="x-none"/>
              </w:rPr>
              <w:br/>
            </w:r>
            <w:r>
              <w:rPr>
                <w:rFonts w:ascii="Times New Roman CYR" w:hAnsi="Times New Roman CYR" w:cs="Times New Roman CYR"/>
              </w:rPr>
              <w:t>учебные</w:t>
            </w:r>
            <w:r>
              <w:rPr>
                <w:rFonts w:ascii="Times New Roman" w:hAnsi="Times New Roman" w:cs="Times New Roman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действия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 CYR" w:hAnsi="Times New Roman CYR" w:cs="Times New Roman CYR"/>
              </w:rPr>
              <w:t>Деятельность учащихся</w:t>
            </w:r>
          </w:p>
        </w:tc>
        <w:tc>
          <w:tcPr>
            <w:tcW w:w="991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 CYR" w:hAnsi="Times New Roman CYR" w:cs="Times New Roman CYR"/>
              </w:rPr>
              <w:t xml:space="preserve"> Дата по плану</w:t>
            </w:r>
          </w:p>
        </w:tc>
        <w:tc>
          <w:tcPr>
            <w:tcW w:w="927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 CYR" w:hAnsi="Times New Roman CYR" w:cs="Times New Roman CYR"/>
              </w:rPr>
              <w:t>Дата</w:t>
            </w:r>
            <w:r>
              <w:rPr>
                <w:rFonts w:ascii="Times New Roman" w:hAnsi="Times New Roman" w:cs="Times New Roman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по факту</w:t>
            </w: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3254" w:type="dxa"/>
          </w:tcPr>
          <w:p w:rsidR="000919FF" w:rsidRPr="00031C5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302" w:type="dxa"/>
            <w:vAlign w:val="center"/>
          </w:tcPr>
          <w:p w:rsidR="000919FF" w:rsidRPr="00595F5C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95F5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595F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595F5C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риентироваться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учебнике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выде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оотнося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вятын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края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традиционным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религиям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595F5C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95F5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595F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595F5C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595F5C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95F5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595F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595F5C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участвую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диалоге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лушаю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других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высказываю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обытия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оступк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595F5C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95F5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595F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595F5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русского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языка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ого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языка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РФ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доброжелательного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друг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другу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осителям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этнических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бщероссийских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культурных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ценностей</w:t>
            </w:r>
          </w:p>
          <w:p w:rsidR="000919FF" w:rsidRPr="00595F5C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95F5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595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азывать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убъек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Российской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Федераци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котором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аходится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город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ело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школа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где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учатся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дет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оказывать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убъек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олитической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карте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Росси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азывать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екоторые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риродные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сторико</w:t>
            </w:r>
            <w:proofErr w:type="spellEnd"/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культурные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достопримечательност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</w:rPr>
            </w:pPr>
            <w:r w:rsidRPr="00595F5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595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595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595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лека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торо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надлежи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жды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а</w:t>
            </w:r>
          </w:p>
        </w:tc>
        <w:tc>
          <w:tcPr>
            <w:tcW w:w="991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27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</w:t>
            </w:r>
          </w:p>
        </w:tc>
        <w:tc>
          <w:tcPr>
            <w:tcW w:w="3254" w:type="dxa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селе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ткрыт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овы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</w:tc>
        <w:tc>
          <w:tcPr>
            <w:tcW w:w="8302" w:type="dxa"/>
            <w:vAlign w:val="center"/>
          </w:tcPr>
          <w:p w:rsidR="000919FF" w:rsidRPr="00595F5C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95F5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595F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595F5C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выделяю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риентируются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учебнике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зависимость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сенних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зменений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еживой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рироде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земной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оверхност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тношению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олнцу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характера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свещенност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595F5C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95F5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595F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595F5C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существляю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амопроверку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во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твет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тем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что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зображено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фотографиях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бразцом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595F5C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95F5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595F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595F5C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формляю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во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мыс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устной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реч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оставляют рассказ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картинкам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595F5C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595F5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595F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значимость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зависимост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оложения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олнечной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истеме</w:t>
            </w:r>
          </w:p>
          <w:p w:rsidR="000919FF" w:rsidRPr="00595F5C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95F5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595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рассказывать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троени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Вселенной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азывать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ланеты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орядок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расположения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олнечной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истеме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хем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учебнике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число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ланет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олнечной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системы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еречислять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небесные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тела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порядке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увеличения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sz w:val="24"/>
                <w:szCs w:val="24"/>
              </w:rPr>
              <w:t>размеров</w:t>
            </w:r>
            <w:r w:rsidRPr="00595F5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595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</w:rPr>
            </w:pPr>
            <w:r w:rsidRPr="00595F5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595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595F5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научить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бес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ис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х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ик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хем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ем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у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смическ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транстве</w:t>
            </w:r>
          </w:p>
        </w:tc>
        <w:tc>
          <w:tcPr>
            <w:tcW w:w="991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27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3–4</w:t>
            </w:r>
          </w:p>
        </w:tc>
        <w:tc>
          <w:tcPr>
            <w:tcW w:w="3254" w:type="dxa"/>
          </w:tcPr>
          <w:p w:rsidR="000919FF" w:rsidRPr="00031C5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см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абль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емля</w:t>
            </w:r>
          </w:p>
        </w:tc>
        <w:tc>
          <w:tcPr>
            <w:tcW w:w="8302" w:type="dxa"/>
            <w:vAlign w:val="center"/>
          </w:tcPr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773B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чебник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существля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амопровер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едлаг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маршру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ругосветно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утешеств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ответствующи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ранспорт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ро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изон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тограф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ик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изон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ас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обус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еа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обус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ш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и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тор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положена</w:t>
            </w:r>
          </w:p>
        </w:tc>
        <w:tc>
          <w:tcPr>
            <w:tcW w:w="991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27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1C5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254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031C5F">
              <w:rPr>
                <w:rFonts w:ascii="Times New Roman" w:hAnsi="Times New Roman" w:cs="Times New Roman"/>
                <w:iCs/>
                <w:lang w:val="ru-RU"/>
              </w:rPr>
              <w:t>Время</w:t>
            </w:r>
          </w:p>
        </w:tc>
        <w:tc>
          <w:tcPr>
            <w:tcW w:w="8302" w:type="dxa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влек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к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танавл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едств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гическ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почк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ужд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рав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вет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е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тограф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ц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ступ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се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классни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емен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шл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стоящ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дущ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п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и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рем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в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ра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773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иводи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имеры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разрывной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яз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ошло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стояще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будуще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пираяс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й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пы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773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773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773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еречисля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единицы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змер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ремен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рядк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велич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исунко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имволо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бознача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стояще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ошло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будущее</w:t>
            </w:r>
          </w:p>
        </w:tc>
        <w:tc>
          <w:tcPr>
            <w:tcW w:w="991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27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</w:t>
            </w:r>
          </w:p>
        </w:tc>
        <w:tc>
          <w:tcPr>
            <w:tcW w:w="3254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Сутки и неделя</w:t>
            </w:r>
          </w:p>
        </w:tc>
        <w:tc>
          <w:tcPr>
            <w:tcW w:w="8302" w:type="dxa"/>
            <w:vAlign w:val="center"/>
          </w:tcPr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риентируютс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ей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истем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наний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: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едполаг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ака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нформац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ужн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чебной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едложенном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лан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обходимы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чебник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етрад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сточник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частву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иалог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луш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ругих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ысказыв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быт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ступк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браз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ремен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единств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ошло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стояще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будущего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773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ава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учно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бъяснени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мены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н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оч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хем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чебник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языва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эти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явление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в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естественны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единицы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змер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ремен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 – 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ут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дел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</w:rPr>
            </w:pPr>
            <w:r w:rsidRPr="00773BDD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773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773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773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оличеств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ней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дел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зыва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н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дел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ыстраива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ворчеств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родо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ра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мифы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казк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агадк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мен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н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оч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иса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ассказ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б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нтересно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быт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мь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сходивше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кресенье</w:t>
            </w:r>
          </w:p>
        </w:tc>
        <w:tc>
          <w:tcPr>
            <w:tcW w:w="991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27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1C5F"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3254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031C5F">
              <w:rPr>
                <w:rFonts w:ascii="Times New Roman" w:hAnsi="Times New Roman" w:cs="Times New Roman"/>
                <w:iCs/>
                <w:lang w:val="ru-RU"/>
              </w:rPr>
              <w:t>Месяц и год</w:t>
            </w:r>
          </w:p>
        </w:tc>
        <w:tc>
          <w:tcPr>
            <w:tcW w:w="8302" w:type="dxa"/>
            <w:vAlign w:val="center"/>
          </w:tcPr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звлек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ополня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асширя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меющиес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proofErr w:type="gramEnd"/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единиц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змер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ремен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месяц</w:t>
            </w:r>
            <w:r w:rsidRPr="00773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едложенном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лан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обходимы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чебник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етрад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сточник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частву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иалог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луш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ругих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ысказыв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быт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ступк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блюд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живой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живой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иродой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: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жизнью</w:t>
            </w:r>
            <w:r w:rsidRPr="00773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Лу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очно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б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мен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реме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обра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773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ава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учно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бъяснени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зменени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нешне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Луны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месяца</w:t>
            </w:r>
            <w:proofErr w:type="gramEnd"/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хем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ыстраива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авильну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месяце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</w:rPr>
            </w:pPr>
            <w:r w:rsidRPr="00773BDD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773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773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773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таринном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пособ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предел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оличеств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н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аждо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месяце</w:t>
            </w:r>
          </w:p>
        </w:tc>
        <w:tc>
          <w:tcPr>
            <w:tcW w:w="991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27" w:type="dxa"/>
            <w:vAlign w:val="center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254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Времена года</w:t>
            </w:r>
          </w:p>
        </w:tc>
        <w:tc>
          <w:tcPr>
            <w:tcW w:w="8302" w:type="dxa"/>
          </w:tcPr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идумыв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казочно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бъяснени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мены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ремён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ллюстриру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исунко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нсцениру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мин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пектакл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ремен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блю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еальну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лительнос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ез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ра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ыявля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ред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их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пецифически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езонны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явл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дбир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языках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родо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ра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зва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ремён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proofErr w:type="gramEnd"/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ответствующих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явлений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ргументируют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773B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яз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зменений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ирод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вижение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емл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рбит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округ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лнца</w:t>
            </w:r>
          </w:p>
          <w:p w:rsidR="000919FF" w:rsidRDefault="000919FF" w:rsidP="00773B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ме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еме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хе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жнейш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зо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емен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ис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еме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ираяс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ик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сяц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жд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зо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чал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ис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еме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изм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е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 з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ов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е</w:t>
            </w:r>
            <w:proofErr w:type="gramEnd"/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-10</w:t>
            </w:r>
          </w:p>
        </w:tc>
        <w:tc>
          <w:tcPr>
            <w:tcW w:w="3254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огода</w:t>
            </w:r>
          </w:p>
        </w:tc>
        <w:tc>
          <w:tcPr>
            <w:tcW w:w="8302" w:type="dxa"/>
          </w:tcPr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блюд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год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зменениям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кружающе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мир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групп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ыполня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обро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ел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бщу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льз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адос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ежлив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братитьс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вето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проси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делитьс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обходимы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матери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благодари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едложи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дходящим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ловам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расот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человеческо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руд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адос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ворчеств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Личност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773B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безопасно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бращ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ермометрами</w:t>
            </w:r>
          </w:p>
          <w:p w:rsidR="000919FF" w:rsidRDefault="000919FF" w:rsidP="00773B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мператур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рмомет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го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тография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ч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тради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254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 Календарь-хранитель времени, страж памяти</w:t>
            </w:r>
          </w:p>
        </w:tc>
        <w:tc>
          <w:tcPr>
            <w:tcW w:w="8302" w:type="dxa"/>
          </w:tcPr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алендар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ипо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бсужд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льзова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м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аты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чал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ово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авославно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мусульманско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буддийско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удейско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алендарях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едложенном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лан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обходимы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чебник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етрад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сточник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частву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иалог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луш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ругих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ысказыв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быт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ступк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>Личност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773B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словнос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чал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ово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алендарях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родо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мир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яз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адицио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лендар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чен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евне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с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яза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лиг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важ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ж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адиции</w:t>
            </w:r>
          </w:p>
          <w:p w:rsidR="000919FF" w:rsidRDefault="000919FF" w:rsidP="00773B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ременны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лендаре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ли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и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лендари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2</w:t>
            </w:r>
          </w:p>
        </w:tc>
        <w:tc>
          <w:tcPr>
            <w:tcW w:w="3254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раздники для всех</w:t>
            </w:r>
          </w:p>
        </w:tc>
        <w:tc>
          <w:tcPr>
            <w:tcW w:w="8302" w:type="dxa"/>
          </w:tcPr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азличи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аздникам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осси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международным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аздникам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773B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азднико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временн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сий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ждан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лендар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ж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ди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ш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еч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висим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ож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н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роисповедания</w:t>
            </w:r>
          </w:p>
          <w:p w:rsidR="000919FF" w:rsidRDefault="000919FF" w:rsidP="00773B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зд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зд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л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тограф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ьютер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ентаци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254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Народный календарь</w:t>
            </w:r>
          </w:p>
        </w:tc>
        <w:tc>
          <w:tcPr>
            <w:tcW w:w="8302" w:type="dxa"/>
          </w:tcPr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звлек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екст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станавлив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ичинно</w:t>
            </w:r>
            <w:proofErr w:type="spellEnd"/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ледственны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яз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едложенном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лан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обходимы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чебник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етрад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сточник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ргументиру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773B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родно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алендар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кровищ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ы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й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773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которы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родны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имет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годы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ра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аки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менн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явл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лужа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сновой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родных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име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год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блюда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ведение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змене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мир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аст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мещ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лиц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живой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ирод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0919FF" w:rsidRDefault="000919FF" w:rsidP="00773B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3BDD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возможнос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полаг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к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де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е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вле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жа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году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4</w:t>
            </w:r>
          </w:p>
        </w:tc>
        <w:tc>
          <w:tcPr>
            <w:tcW w:w="3254" w:type="dxa"/>
          </w:tcPr>
          <w:p w:rsidR="000919FF" w:rsidRPr="00031C5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Экологический календарь</w:t>
            </w:r>
          </w:p>
        </w:tc>
        <w:tc>
          <w:tcPr>
            <w:tcW w:w="8302" w:type="dxa"/>
          </w:tcPr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ысказыв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едполож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о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чт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ако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эк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екст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пределени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экологи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ук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ассказыв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исун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ирод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ше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елёно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оме</w:t>
            </w:r>
            <w:r w:rsidRPr="00773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ыраж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воё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тношени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бственно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исунк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</w:t>
            </w:r>
            <w:proofErr w:type="gramEnd"/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зрослым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рганизу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свящённы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экологически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ня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течени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;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готавлив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фоторассказ</w:t>
            </w:r>
            <w:proofErr w:type="spellEnd"/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б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дно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экологических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ней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оведенном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школ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773BDD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3BD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773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Default="000919FF" w:rsidP="00773B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экологи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аук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экологического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движения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Росси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мир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охраны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оспринимают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экологический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алендарь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важно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явление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современной</w:t>
            </w:r>
            <w:r w:rsidRPr="00773B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773BDD">
              <w:rPr>
                <w:rFonts w:ascii="Times New Roman CYR" w:hAnsi="Times New Roman CYR" w:cs="Times New Roman CYR"/>
                <w:sz w:val="24"/>
                <w:szCs w:val="24"/>
              </w:rPr>
              <w:t>культуры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экологически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ермин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822C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дбир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исунк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имвол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экологическом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алендар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ыраж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но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ироде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5</w:t>
            </w:r>
          </w:p>
        </w:tc>
        <w:tc>
          <w:tcPr>
            <w:tcW w:w="3254" w:type="dxa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ел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сел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лендарь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(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</w:tc>
        <w:tc>
          <w:tcPr>
            <w:tcW w:w="8302" w:type="dxa"/>
          </w:tcPr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нализиру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группиру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бъект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явл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факт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ел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ывод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авильнос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ровн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декватн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етроспективн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ценк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822C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 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22C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оявля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ебном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материал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нов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мораль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орм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ведения</w:t>
            </w:r>
          </w:p>
          <w:p w:rsidR="000919FF" w:rsidRDefault="000919FF" w:rsidP="00822C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6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Осенние месяцы</w:t>
            </w:r>
          </w:p>
        </w:tc>
        <w:tc>
          <w:tcPr>
            <w:tcW w:w="8302" w:type="dxa"/>
          </w:tcPr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знообраз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сточник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писы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расот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енне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оизведени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скусств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священны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эт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ем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ыразитель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одно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язык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авильнос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ровн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декватн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етроспективн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ценк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оявля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абот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руг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руг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вместном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езонн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сильном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руд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22C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ва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личностны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мысл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ения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изнак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енни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явлени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каза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обенност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люде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ень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таринны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звания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енни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месяце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822C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относи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изнак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ен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жив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ежив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ироде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 Осень в неживой природе</w:t>
            </w:r>
          </w:p>
        </w:tc>
        <w:tc>
          <w:tcPr>
            <w:tcW w:w="8302" w:type="dxa"/>
          </w:tcPr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поставля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бир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лучен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ел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ывод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блюд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год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ень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фиксиру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езультат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блюд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аблица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ел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б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зменени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год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ечени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ен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цен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авильнос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ровн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декватн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етроспективн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ценк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822C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 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22C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оявля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ебном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материал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нов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мораль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орм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ведения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gramStart"/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ним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ависимос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енни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зменени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ежив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ирод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лож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ем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верх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нош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лнц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характер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вещенност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зва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енни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годны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иродны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явлени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моросящи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атяж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ожд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уман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р</w:t>
            </w:r>
            <w:proofErr w:type="spellEnd"/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). </w:t>
            </w:r>
            <w:proofErr w:type="gramEnd"/>
          </w:p>
          <w:p w:rsidR="000919FF" w:rsidRDefault="000919FF" w:rsidP="00822C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блюд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зменениям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годы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8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Народные праздники в пору осеннего равноденствия</w:t>
            </w:r>
          </w:p>
        </w:tc>
        <w:tc>
          <w:tcPr>
            <w:tcW w:w="8302" w:type="dxa"/>
          </w:tcPr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сточника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логическу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цепочкурассуждений</w:t>
            </w:r>
            <w:proofErr w:type="spellEnd"/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ел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ывод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едложенном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лан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еобходим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ебник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етрад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сточник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родно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алендар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кровищниц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пыт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бщ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ирод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ей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злич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бряда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бычая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енне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вноденств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обенност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характер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быт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хозяйственн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емледельце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хотнико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котоводо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822C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бще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йств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азднико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енне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вноденств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родо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главны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равственны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мысл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благодарнос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ироде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Звёздное небо осенью</w:t>
            </w:r>
          </w:p>
        </w:tc>
        <w:tc>
          <w:tcPr>
            <w:tcW w:w="8302" w:type="dxa"/>
          </w:tcPr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ширя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ед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звездия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мифа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яз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им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Регуля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уществля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амопровер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едлаг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маршру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ругосветно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утешеств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ответствующи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ранспорт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22C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вез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лнц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густ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кален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ы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газо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дразумевал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д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звездиям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ревни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зы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звездиям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времен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е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822C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знакомить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звездиям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Больша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caps/>
                <w:sz w:val="24"/>
                <w:szCs w:val="24"/>
              </w:rPr>
              <w:t>м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едведиц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Лебед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миф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их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0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Трава у нашего дома</w:t>
            </w:r>
          </w:p>
        </w:tc>
        <w:tc>
          <w:tcPr>
            <w:tcW w:w="8302" w:type="dxa"/>
          </w:tcPr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авис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енни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зменени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жив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ирод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атс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спознав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рав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тлас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пределител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авильнос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ровн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декватн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етроспективн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ценк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22C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оявля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ебном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материал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нов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мораль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орм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ведения</w:t>
            </w:r>
          </w:p>
          <w:p w:rsidR="000919FF" w:rsidRPr="00120FC5" w:rsidRDefault="000919FF" w:rsidP="00822C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и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я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оя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авянист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т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ен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жел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ав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енью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Старинная женская работа</w:t>
            </w:r>
          </w:p>
        </w:tc>
        <w:tc>
          <w:tcPr>
            <w:tcW w:w="8302" w:type="dxa"/>
          </w:tcPr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ыделя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логическу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цеп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ссуждени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амооцен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аству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иалог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луш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руги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ысказы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быт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ступк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групп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Личност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22C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ва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личностны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мысл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ения</w:t>
            </w:r>
          </w:p>
          <w:p w:rsidR="000919FF" w:rsidRDefault="000919FF" w:rsidP="00822C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ер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ьн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вес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кан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равилис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кан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отн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адк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зрачн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пл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уб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2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Деревья и кустарники осенью</w:t>
            </w:r>
          </w:p>
        </w:tc>
        <w:tc>
          <w:tcPr>
            <w:tcW w:w="8302" w:type="dxa"/>
          </w:tcPr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ладе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логическим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ействиям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равн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нализ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лассификаци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изнакам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одолж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вык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тласом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пределителем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литератур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уществля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амопровер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22C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равнив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енню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крас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листье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еревье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устарнико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ллюстрациям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ебник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туральным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бразцам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стояни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лиственны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хвойны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стени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ень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0919FF" w:rsidRDefault="000919FF" w:rsidP="00822C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ним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ичин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листопада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Чудесные цветники осенью</w:t>
            </w:r>
          </w:p>
        </w:tc>
        <w:tc>
          <w:tcPr>
            <w:tcW w:w="8302" w:type="dxa"/>
          </w:tcPr>
          <w:p w:rsidR="000919FF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иентирую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ик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тлас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ител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аству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иалог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луш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руги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ысказы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быт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ступк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ар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сва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личностны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мысл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ения</w:t>
            </w:r>
          </w:p>
          <w:p w:rsidR="000919FF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тограф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унк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щи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льш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д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юдям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4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Грибы</w:t>
            </w:r>
          </w:p>
        </w:tc>
        <w:tc>
          <w:tcPr>
            <w:tcW w:w="8302" w:type="dxa"/>
          </w:tcPr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уществля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мыслово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чтени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caps/>
                <w:sz w:val="24"/>
                <w:szCs w:val="24"/>
              </w:rPr>
              <w:t>ц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рств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caps/>
                <w:sz w:val="24"/>
                <w:szCs w:val="24"/>
              </w:rPr>
              <w:t>г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иб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авильнос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ровн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декватн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етроспективн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ценк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822C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 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оявля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ебном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материал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нов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мораль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орм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ведения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равнив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гриб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нешнем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ид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хемы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ебник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0919FF" w:rsidRDefault="000919FF" w:rsidP="00822C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знав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ссказыв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троени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гриб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станавлив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яз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грибо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сте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животными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Шестиногие и восьминогие</w:t>
            </w:r>
          </w:p>
        </w:tc>
        <w:tc>
          <w:tcPr>
            <w:tcW w:w="8302" w:type="dxa"/>
          </w:tcPr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риентируютс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е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истем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нани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едполаг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ака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нформац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ужн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ебно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аству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иалог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луш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руги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ысказы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быт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ступк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ар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22C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ва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личностны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мысл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ения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знав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зученны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секомы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исунка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скрашив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исунк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ередава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характер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обенност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секомы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ссказыв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знообрази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асекомы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0919FF" w:rsidRDefault="000919FF" w:rsidP="00822C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Получат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писыв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аук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рестовик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еть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6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тичьи секреты</w:t>
            </w:r>
          </w:p>
        </w:tc>
        <w:tc>
          <w:tcPr>
            <w:tcW w:w="8302" w:type="dxa"/>
          </w:tcPr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звлек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ссказ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учител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добы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ов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уществля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амопровер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22C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тицам</w:t>
            </w:r>
          </w:p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оторым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ерелет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кид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од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ра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822C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822C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различать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ерелетны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имующи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тиц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ак разные животные готовятся к зиме</w:t>
            </w:r>
          </w:p>
        </w:tc>
        <w:tc>
          <w:tcPr>
            <w:tcW w:w="8302" w:type="dxa"/>
          </w:tcPr>
          <w:p w:rsidR="000919FF" w:rsidRPr="00822C87" w:rsidRDefault="000919FF" w:rsidP="00822C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22C8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22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риентируютс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вое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истем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нани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редставлени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животных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имний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ериод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животны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готовятся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име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зависимост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того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падаю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он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спячку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или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22C87"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  <w:r w:rsidRPr="00822C8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частву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иалог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луш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руги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ысказы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быт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ступк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ар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ваи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личностны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мысл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чения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Научатся</w:t>
            </w:r>
            <w:r w:rsidRPr="000477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станавлива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яз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езонным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зменениям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ирод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жизнь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животны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0919FF" w:rsidRDefault="000919FF" w:rsidP="000477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77C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0477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0477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0477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ыявля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ис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и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яч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нь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ас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м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в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отных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Невидимые нити в осеннем лесу</w:t>
            </w:r>
          </w:p>
        </w:tc>
        <w:tc>
          <w:tcPr>
            <w:tcW w:w="8302" w:type="dxa"/>
          </w:tcPr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графическо</w:t>
            </w:r>
            <w:proofErr w:type="spellEnd"/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ворчески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нформаци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зда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моделе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зучаемы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бъекто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оцессо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авильнос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ровн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адекватно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етроспективно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ценк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0477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 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120FC5" w:rsidRDefault="000919FF" w:rsidP="00120FC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оявл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чебном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материал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proofErr w:type="gramStart"/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новны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моральны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ормы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proofErr w:type="gramEnd"/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0477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ссказыва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заимосвязя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стениям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животным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еннем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лес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0477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77C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0477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0477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0477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звлека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екст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ллюстраци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яз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ироде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9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Осенний труд</w:t>
            </w:r>
          </w:p>
        </w:tc>
        <w:tc>
          <w:tcPr>
            <w:tcW w:w="8302" w:type="dxa"/>
          </w:tcPr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риентируютс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чебник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сточника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едставлени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многообрази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енни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д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руг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ол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групп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труднич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вместном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ешени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облемы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</w:p>
          <w:p w:rsidR="000919FF" w:rsidRDefault="000919FF" w:rsidP="000477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бот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канун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оящ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котор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и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о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е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Будь здоров!</w:t>
            </w:r>
          </w:p>
        </w:tc>
        <w:tc>
          <w:tcPr>
            <w:tcW w:w="8302" w:type="dxa"/>
          </w:tcPr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втор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сшир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лученны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не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ед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авила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доров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браз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енни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ериод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н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бъясни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варищ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ву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ре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ародны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гр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дходящи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ен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епертуар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грово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ультуры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ародо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одн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ра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онтролирова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рем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гры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ведени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тношени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ерстникам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едусмотренны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гро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оявл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чебном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материал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ра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р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едения</w:t>
            </w:r>
          </w:p>
          <w:p w:rsidR="000919FF" w:rsidRDefault="000919FF" w:rsidP="000477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дор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ища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ходящ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ени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1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Охрана природы осенью</w:t>
            </w:r>
          </w:p>
        </w:tc>
        <w:tc>
          <w:tcPr>
            <w:tcW w:w="8302" w:type="dxa"/>
          </w:tcPr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авила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храны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логическу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цеп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ссуждени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руг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ол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групп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труднич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вместном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ешени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облемы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</w:p>
          <w:p w:rsidR="000919FF" w:rsidRDefault="000919FF" w:rsidP="000477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бо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иб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год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ех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летны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ующи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тица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отны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с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зимню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ру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3254" w:type="dxa"/>
          </w:tcPr>
          <w:p w:rsidR="000919FF" w:rsidRPr="00BD7186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ел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8302" w:type="dxa"/>
          </w:tcPr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анализиру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группиру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бъекты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явл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факты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 xml:space="preserve"> самостоятельн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ел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ыводы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авильнос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ровн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адекватно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етроспективно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ценк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оявл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чебном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материал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новны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моральны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ормы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ведения</w:t>
            </w:r>
          </w:p>
          <w:p w:rsidR="000919FF" w:rsidRPr="00120FC5" w:rsidRDefault="000919FF" w:rsidP="000477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щ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иб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квидации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3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 CYR" w:hAnsi="Times New Roman CYR" w:cs="Times New Roman CYR"/>
              </w:rPr>
              <w:t>Анализ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над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ошибкам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Зим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месяцы</w:t>
            </w:r>
          </w:p>
        </w:tc>
        <w:tc>
          <w:tcPr>
            <w:tcW w:w="8302" w:type="dxa"/>
          </w:tcPr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звлек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екст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станавли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ичинно</w:t>
            </w:r>
            <w:proofErr w:type="spellEnd"/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ледственны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яз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авильнос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ровн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адекватно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етроспективно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ценк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оявл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чебном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материал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новны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моральны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ормы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ведения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</w:p>
          <w:p w:rsidR="000919FF" w:rsidRDefault="000919FF" w:rsidP="000477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н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в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и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ва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н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сяце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от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н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аем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лиц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ображен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д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дьб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з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эмоцион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ж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жд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щихся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Зима-время науки и сказок</w:t>
            </w:r>
          </w:p>
        </w:tc>
        <w:tc>
          <w:tcPr>
            <w:tcW w:w="8302" w:type="dxa"/>
          </w:tcPr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ладе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логическим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ействиям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равн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анализ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бобщ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пределенным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изнакам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руг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ол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групп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уществл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вместном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ешени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облемы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ваи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личностны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мысл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ч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ценя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через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каз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ледующи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базовы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ценност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: </w:t>
            </w:r>
            <w:r w:rsidRPr="000477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обро</w:t>
            </w:r>
            <w:r w:rsidRPr="000477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мир</w:t>
            </w:r>
            <w:r w:rsidRPr="000477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расота</w:t>
            </w:r>
            <w:r w:rsidRPr="000477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нима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руг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руга</w:t>
            </w:r>
            <w:r w:rsidRPr="000477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9FF" w:rsidRDefault="000919FF" w:rsidP="000477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сонаж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и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ро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ратье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качев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ираяс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скольк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н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го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ивают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ак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уп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ад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итрость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5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Зима в неживой природе</w:t>
            </w:r>
          </w:p>
        </w:tc>
        <w:tc>
          <w:tcPr>
            <w:tcW w:w="8302" w:type="dxa"/>
          </w:tcPr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бобщают</w:t>
            </w:r>
            <w:r w:rsidRPr="000477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истематизиру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аблюд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имним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иродным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явлениям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частву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иалог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луш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руги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ысказы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быт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ступк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ар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ваи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личностны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мысл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чения</w:t>
            </w:r>
          </w:p>
          <w:p w:rsidR="000919FF" w:rsidRPr="000477CC" w:rsidRDefault="000919FF" w:rsidP="000477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ни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вле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нежино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во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истал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мерзающ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Звёздное небо зимой</w:t>
            </w:r>
          </w:p>
        </w:tc>
        <w:tc>
          <w:tcPr>
            <w:tcW w:w="8302" w:type="dxa"/>
          </w:tcPr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ела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элементарны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равн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уществл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мопровер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едлаг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маршру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ругосветн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утешеств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ответствующи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ранспорт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</w:p>
          <w:p w:rsidR="000919FF" w:rsidRDefault="000919FF" w:rsidP="000477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яр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везд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везд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л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дведиц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ион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7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Зима в мире растений</w:t>
            </w:r>
          </w:p>
        </w:tc>
        <w:tc>
          <w:tcPr>
            <w:tcW w:w="8302" w:type="dxa"/>
          </w:tcPr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едставлени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еревья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уществл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мопровер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</w:p>
          <w:p w:rsidR="000919FF" w:rsidRDefault="000919FF" w:rsidP="000477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ро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ревье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луэта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ода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год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оя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ой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Зимние праздники</w:t>
            </w:r>
          </w:p>
        </w:tc>
        <w:tc>
          <w:tcPr>
            <w:tcW w:w="8302" w:type="dxa"/>
          </w:tcPr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дводя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тог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рок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опросам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едложенном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лан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еобходимы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чебник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етрад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сточник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ародног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алендар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кровищницы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пыт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бщ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а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риродо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ей</w:t>
            </w:r>
          </w:p>
          <w:p w:rsidR="000919FF" w:rsidRDefault="000919FF" w:rsidP="000477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бир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х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ёлоч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дел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и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ами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Растения в домашней аптечке</w:t>
            </w:r>
          </w:p>
        </w:tc>
        <w:tc>
          <w:tcPr>
            <w:tcW w:w="8302" w:type="dxa"/>
          </w:tcPr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сшир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ед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лекарственны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стения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йства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оя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логическу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цеп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ссуждени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частву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иалог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луш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других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ысказы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рен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обытия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оступки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паре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919FF" w:rsidRPr="000477CC" w:rsidRDefault="000919FF" w:rsidP="000477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0477CC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047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0477CC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осваивают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личностный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смысл</w:t>
            </w:r>
            <w:r w:rsidRPr="000477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477CC">
              <w:rPr>
                <w:rFonts w:ascii="Times New Roman CYR" w:hAnsi="Times New Roman CYR" w:cs="Times New Roman CYR"/>
                <w:sz w:val="24"/>
                <w:szCs w:val="24"/>
              </w:rPr>
              <w:t>учения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</w:p>
          <w:p w:rsidR="000919FF" w:rsidRDefault="000919FF" w:rsidP="000477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скольк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карств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т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карств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лж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машн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птечке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0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Зимняя жизнь птиц и зверей</w:t>
            </w:r>
          </w:p>
        </w:tc>
        <w:tc>
          <w:tcPr>
            <w:tcW w:w="8302" w:type="dxa"/>
          </w:tcPr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накомятся</w:t>
            </w:r>
            <w:r w:rsidRPr="00C80B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бразо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ита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имующи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тиц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формиру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имне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браз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вере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падающи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пя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уществл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амопровер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C80BB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тица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верям</w:t>
            </w:r>
          </w:p>
          <w:p w:rsidR="000919FF" w:rsidRDefault="000919FF" w:rsidP="00C80B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видим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тительны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отны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р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г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тица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отны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лод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Невидимые нити в зимнем лесу</w:t>
            </w:r>
          </w:p>
        </w:tc>
        <w:tc>
          <w:tcPr>
            <w:tcW w:w="8302" w:type="dxa"/>
          </w:tcPr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накомятс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заимосвязям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стениям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животным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имне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лес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чатс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иводи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имер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видимы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ите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имне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лес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руг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ол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групп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труднич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вместно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еш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облем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120FC5" w:rsidRDefault="000919FF" w:rsidP="00C80BB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видим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яз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от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тите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 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нешн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храняем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отных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В феврале зима с весной встречается впервой</w:t>
            </w:r>
          </w:p>
        </w:tc>
        <w:tc>
          <w:tcPr>
            <w:tcW w:w="8302" w:type="dxa"/>
          </w:tcPr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риентируютс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ое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истем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нани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ходя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з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сточнико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едложенном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лан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обходим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чебник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етрад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сточник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родн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алендар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кровищниц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пыт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бщ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иродо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й</w:t>
            </w:r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C80B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родны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еселы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абава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ерстнико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оводимы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рем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масленичн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гулянь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радиция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одн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ра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C80B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C80B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C80B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зна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чт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таринном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лендар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ог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ы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торы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ни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енадцаты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сяце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аж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ым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3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Зимний труд</w:t>
            </w:r>
          </w:p>
        </w:tc>
        <w:tc>
          <w:tcPr>
            <w:tcW w:w="8302" w:type="dxa"/>
          </w:tcPr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сширя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ед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таринны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радиция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имни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сиделк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четающи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руд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звлеч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логическу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цеп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ссуждени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аютсамооценку</w:t>
            </w:r>
            <w:proofErr w:type="spellEnd"/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руг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зличные рол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групп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труднич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вместно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еш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облем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  <w:proofErr w:type="gramStart"/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Н</w:t>
            </w:r>
            <w:proofErr w:type="gramEnd"/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учатся</w:t>
            </w:r>
            <w:r w:rsidRPr="00C80B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нимать</w:t>
            </w:r>
            <w:r w:rsidRPr="00C80B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циальн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равственно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имни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сиделок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молодеж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зн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озраст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обенност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ход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имо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стениям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животным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C80B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C80B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C80B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C80B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ыращива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омашни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словиях оди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тами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не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емя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Будь здоров!</w:t>
            </w:r>
          </w:p>
        </w:tc>
        <w:tc>
          <w:tcPr>
            <w:tcW w:w="8302" w:type="dxa"/>
          </w:tcPr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рерабатыв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лученну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ел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ывод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нов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бобщ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нани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чебн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ответстви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лано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н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бъяс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варищ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ву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ре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родны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гр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дходящи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им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епертуар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грово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ультур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родо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одн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ра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онтролирова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рем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гр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о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ведени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тношени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ерстника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едусмотренн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гро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Личност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C80BB4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оявл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чебном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материал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новн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моральн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орм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ведения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</w:p>
          <w:p w:rsidR="000919FF" w:rsidRDefault="000919FF" w:rsidP="00C80B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дор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5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Охрана природы зимой</w:t>
            </w:r>
          </w:p>
        </w:tc>
        <w:tc>
          <w:tcPr>
            <w:tcW w:w="8302" w:type="dxa"/>
          </w:tcPr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C80B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хран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чистот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рем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огулк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имне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арк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квер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лес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тавл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сл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еб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мусор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зготавлив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остейши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ормушк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тиц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н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обенност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имо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2–3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ики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животны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C8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руг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о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групп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труднич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вместно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ешени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C80BB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</w:p>
          <w:p w:rsidR="000919FF" w:rsidRPr="00C80BB4" w:rsidRDefault="000919FF" w:rsidP="00C80B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щищ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хра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у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3254" w:type="dxa"/>
          </w:tcPr>
          <w:p w:rsidR="000919FF" w:rsidRPr="00232B51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 CYR" w:hAnsi="Times New Roman CYR" w:cs="Times New Roman CYR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изуч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 CYR" w:hAnsi="Times New Roman CYR" w:cs="Times New Roman CYR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разде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570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Зима</w:t>
            </w:r>
            <w:r w:rsidRPr="0009570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02" w:type="dxa"/>
          </w:tcPr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анализиру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группиру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бъект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явл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факт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ел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ывод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авильнос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ровн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адекватно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етроспективно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ценки</w:t>
            </w:r>
            <w:r w:rsidRPr="00C80B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>Коммуника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C80BB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оявл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чебном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материал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новн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моральн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орм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ведения</w:t>
            </w:r>
          </w:p>
          <w:p w:rsidR="000919FF" w:rsidRDefault="000919FF" w:rsidP="00C80B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7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 CYR" w:hAnsi="Times New Roman CYR" w:cs="Times New Roman CYR"/>
              </w:rPr>
              <w:t>Анализ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над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ошибкам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Весен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месяцы</w:t>
            </w:r>
          </w:p>
        </w:tc>
        <w:tc>
          <w:tcPr>
            <w:tcW w:w="8302" w:type="dxa"/>
          </w:tcPr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риентируютс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ое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истем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нани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звлек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логическу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цеп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ссуждени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аютсамооценку</w:t>
            </w:r>
            <w:proofErr w:type="spellEnd"/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руг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ол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групп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трудни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вместно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еш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облем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C80BB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C80B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изнак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есенни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явлени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казание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обенност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люде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есно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таринны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звания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есенни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месяце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писыва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расот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есенне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блюдае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лица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л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тображен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оизведения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скусств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спользованием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ыразительны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редст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усск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язык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0A2959" w:rsidRDefault="000919FF" w:rsidP="00C80B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C80B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C80B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C80B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оводи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блюд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годо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4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март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поставл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эти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оящ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Весна в неживой природе</w:t>
            </w:r>
          </w:p>
        </w:tc>
        <w:tc>
          <w:tcPr>
            <w:tcW w:w="8302" w:type="dxa"/>
          </w:tcPr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звлек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логическу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цепочк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ссуждени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авильнос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ровн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адекватно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етроспективно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ценк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>Коммуника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C80BB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оявл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чебном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материал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новн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моральн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орм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ведения</w:t>
            </w:r>
          </w:p>
          <w:p w:rsidR="000919FF" w:rsidRDefault="000919FF" w:rsidP="00C80B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теп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год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во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ат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енн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вноден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ен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вления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9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Весна - утро года</w:t>
            </w:r>
          </w:p>
        </w:tc>
        <w:tc>
          <w:tcPr>
            <w:tcW w:w="8302" w:type="dxa"/>
          </w:tcPr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уществл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иск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обходимо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нформаци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троя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логическу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цеп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ссуждени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ел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бственн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ывод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едложенном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лан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обходим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чебник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етрад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сточник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C80BB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родн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алендар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кровищниц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пыт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бщ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иродо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й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 w:rsidRPr="00C80B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бъясня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чем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многи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род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осси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мир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имволическ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едставл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есн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браз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тицы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бще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злично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бычаях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есенне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ов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Древн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ус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аздновани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ов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найце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р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есенне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вноденств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Default="000919FF" w:rsidP="00C80B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 w:rsidRPr="00C80B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 w:rsidRPr="00C80B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 w:rsidRPr="00C80B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зготовля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грушечну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тиц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любо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ехник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люб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материал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ыбор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Звёздное небо весной</w:t>
            </w:r>
          </w:p>
        </w:tc>
        <w:tc>
          <w:tcPr>
            <w:tcW w:w="8302" w:type="dxa"/>
          </w:tcPr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едставлени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асположени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зучаем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звезди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босклон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есной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уществля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амопровер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едлаг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маршру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ругосв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утешеств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ответствующие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ранспорт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C80BB4" w:rsidRDefault="000919FF" w:rsidP="00C80BB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C80B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C80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0A2959" w:rsidRDefault="000919FF" w:rsidP="00C80BB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C80BB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C80BB4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вездий Больш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дведиц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л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дведиц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итьсозвез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иопе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вездно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бе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1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Весеннее пробуждение растений</w:t>
            </w:r>
          </w:p>
        </w:tc>
        <w:tc>
          <w:tcPr>
            <w:tcW w:w="8302" w:type="dxa"/>
          </w:tcPr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едполаг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ака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нформац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ужн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чебной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существля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амопровер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авила речев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B44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астениям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торы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ннецветущ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вет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ы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юбов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оцве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мость береж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Чудесные цветники весной</w:t>
            </w:r>
          </w:p>
        </w:tc>
        <w:tc>
          <w:tcPr>
            <w:tcW w:w="8302" w:type="dxa"/>
          </w:tcPr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звлек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атлас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пределител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едставлени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ультурны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цветочны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астения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частву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иалог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луш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руги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ысказыв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обыт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ступк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ар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B442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сваив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личностный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мысл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чения</w:t>
            </w:r>
          </w:p>
          <w:p w:rsidR="000919FF" w:rsidRDefault="000919FF" w:rsidP="008B44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т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енн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тлас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ителе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3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Весна в мире насекомых</w:t>
            </w:r>
          </w:p>
        </w:tc>
        <w:tc>
          <w:tcPr>
            <w:tcW w:w="8302" w:type="dxa"/>
          </w:tcPr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ополня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асширя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меющиес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асекомы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существля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амопровер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B44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асекомым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юбов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от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абоче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в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ё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ез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че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м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равье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ё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ои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секом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тиц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Весна в мире птиц и зверей</w:t>
            </w:r>
          </w:p>
        </w:tc>
        <w:tc>
          <w:tcPr>
            <w:tcW w:w="8302" w:type="dxa"/>
          </w:tcPr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н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есенни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зменения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тиц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верей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существля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амопровер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B4425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тицам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верям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</w:p>
          <w:p w:rsidR="000919FF" w:rsidRDefault="000919FF" w:rsidP="008B44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вер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сх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тица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верям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Невидимые нити в весеннем лесу</w:t>
            </w:r>
          </w:p>
        </w:tc>
        <w:tc>
          <w:tcPr>
            <w:tcW w:w="8302" w:type="dxa"/>
          </w:tcPr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ерерабатыв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лученну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: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ел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ыводы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снов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бобщ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наний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руг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ол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групп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труднич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овместном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еш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облемы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B442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</w:p>
          <w:p w:rsidR="000919FF" w:rsidRDefault="000919FF" w:rsidP="008B44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нешнем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храняем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связ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те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от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енне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с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видим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т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енне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су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6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Весенний труд</w:t>
            </w:r>
          </w:p>
        </w:tc>
        <w:tc>
          <w:tcPr>
            <w:tcW w:w="8302" w:type="dxa"/>
          </w:tcPr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ме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едставлени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есенни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форма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город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ад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еобходимую</w:t>
            </w:r>
            <w:proofErr w:type="spellEnd"/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чебник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ерерабатыва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е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руг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ол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групп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отруднич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овместном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еш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облемы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B442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</w:p>
          <w:p w:rsidR="000919FF" w:rsidRDefault="000919FF" w:rsidP="008B44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енн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щи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жчи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ин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ов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: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Весен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мит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и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но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че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ою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Старинные весенние праздники</w:t>
            </w:r>
          </w:p>
        </w:tc>
        <w:tc>
          <w:tcPr>
            <w:tcW w:w="8302" w:type="dxa"/>
          </w:tcPr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ерерабатыв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лученну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ел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ыводы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снов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бобщ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наний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едложенном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лан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еобходимы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чебник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етрад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сточник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B4425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ародн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алендар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окровищницы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пыт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бщ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а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иродой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ей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</w:p>
          <w:p w:rsidR="000919FF" w:rsidRDefault="000919FF" w:rsidP="008B4425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нос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пожел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ерб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кресень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лодоженам 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сха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дел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</w:p>
          <w:p w:rsidR="000919FF" w:rsidRDefault="000919FF" w:rsidP="008B44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луча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озможнос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ить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моч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тограф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а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8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Будь здоров!</w:t>
            </w:r>
          </w:p>
        </w:tc>
        <w:tc>
          <w:tcPr>
            <w:tcW w:w="8302" w:type="dxa"/>
          </w:tcPr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риентируютс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воей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истем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наний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8B44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доров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браз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есенний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ериод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чебны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оответстви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ланом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0A2959" w:rsidRDefault="000919FF" w:rsidP="000A295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н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бъяс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оварищ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ву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ре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ародны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гр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дходящи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есны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епертуар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гров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ультуры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ародо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одн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ра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);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рем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гры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во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ведени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тношени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верстникам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едусмотренны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грой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B442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оявля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ыполня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дор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браз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</w:p>
          <w:p w:rsidR="000919FF" w:rsidRDefault="000919FF" w:rsidP="008B44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дор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енн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Охрана природы весной</w:t>
            </w:r>
          </w:p>
        </w:tc>
        <w:tc>
          <w:tcPr>
            <w:tcW w:w="8302" w:type="dxa"/>
          </w:tcPr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ерерабатыв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лученну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нформаци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группиру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факты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явл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руг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ол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групп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отруднич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овместном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еш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облемы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B442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</w:p>
          <w:p w:rsidR="000919FF" w:rsidRDefault="000919FF" w:rsidP="008B44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от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стро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щит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д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ая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ето красное</w:t>
            </w:r>
          </w:p>
        </w:tc>
        <w:tc>
          <w:tcPr>
            <w:tcW w:w="8302" w:type="dxa"/>
          </w:tcPr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изнак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летни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явлений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собенностей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людей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летом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таринны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азвания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летних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месяце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едложенном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лан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необходимы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чебник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етрад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сточник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8B4425" w:rsidRDefault="000919FF" w:rsidP="008B44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8B442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8B4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8B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осваива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личностный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мысл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чения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цени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понимать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следующи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базовые</w:t>
            </w:r>
            <w:r w:rsidRPr="008B44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4425">
              <w:rPr>
                <w:rFonts w:ascii="Times New Roman CYR" w:hAnsi="Times New Roman CYR" w:cs="Times New Roman CYR"/>
                <w:sz w:val="24"/>
                <w:szCs w:val="24"/>
              </w:rPr>
              <w:t>ц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: 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бро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р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а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рпение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стоящ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9FF" w:rsidRDefault="000919FF" w:rsidP="008B44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от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не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аем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лица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ображенную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д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дьб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з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моциона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жи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ждог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щихся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1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етние праздники и труд</w:t>
            </w:r>
          </w:p>
        </w:tc>
        <w:tc>
          <w:tcPr>
            <w:tcW w:w="8302" w:type="dxa"/>
          </w:tcPr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F548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осуществля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поиск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необходимой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информации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материалов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учебника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рассказов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учителя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х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источников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F548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F548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другого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роли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группе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отруднича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овместном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реш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проблемы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.</w:t>
            </w:r>
          </w:p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F548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F548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осозна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важность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необходимость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Земле</w:t>
            </w:r>
          </w:p>
          <w:p w:rsidR="000919FF" w:rsidRDefault="000919FF" w:rsidP="00F548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гад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гадк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и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удия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аритон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а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3254" w:type="dxa"/>
          </w:tcPr>
          <w:p w:rsidR="000919FF" w:rsidRDefault="000919FF" w:rsidP="00773BD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iCs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iCs/>
                <w:lang w:val="ru-RU"/>
              </w:rPr>
              <w:t xml:space="preserve"> по разделу «Зима и лето»</w:t>
            </w:r>
          </w:p>
        </w:tc>
        <w:tc>
          <w:tcPr>
            <w:tcW w:w="8302" w:type="dxa"/>
          </w:tcPr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F548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анализиру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группиру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объекты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явления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факты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дела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выводы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F548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оценива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правильность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уровне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адекватной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ретроспективной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оценки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F548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отстаива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речевого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этикета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аргументиру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F548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F548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проявля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учебному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материалу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облюда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основные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моральные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нормы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поведения</w:t>
            </w:r>
          </w:p>
          <w:p w:rsidR="000919FF" w:rsidRDefault="000919FF" w:rsidP="00F548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меня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63</w:t>
            </w:r>
          </w:p>
        </w:tc>
        <w:tc>
          <w:tcPr>
            <w:tcW w:w="3254" w:type="dxa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2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</w:t>
            </w: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</w:tc>
        <w:tc>
          <w:tcPr>
            <w:tcW w:w="8302" w:type="dxa"/>
            <w:vMerge w:val="restart"/>
          </w:tcPr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F548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анализиру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равнива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группиру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объекты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явления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факты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дела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выводы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F548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определя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оценивания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да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F5486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F548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участву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диалоге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луша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понима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других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высказыва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точку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зрения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обытия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поступки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работать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паре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0919FF" w:rsidRPr="00F54863" w:rsidRDefault="000919FF" w:rsidP="00F548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 w:rsidRPr="00F5486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F548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:</w:t>
            </w:r>
          </w:p>
          <w:p w:rsidR="000919FF" w:rsidRDefault="000919FF" w:rsidP="00F548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осваивают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личностный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смысл</w:t>
            </w:r>
            <w:r w:rsidRPr="00F548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54863">
              <w:rPr>
                <w:rFonts w:ascii="Times New Roman CYR" w:hAnsi="Times New Roman CYR" w:cs="Times New Roman CYR"/>
                <w:sz w:val="24"/>
                <w:szCs w:val="24"/>
              </w:rPr>
              <w:t>учения</w:t>
            </w:r>
          </w:p>
          <w:p w:rsidR="000919FF" w:rsidRPr="00BD7186" w:rsidRDefault="000919FF" w:rsidP="00773BD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0919FF" w:rsidRPr="00A30622" w:rsidRDefault="000919FF" w:rsidP="00773BDD">
            <w:pPr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4</w:t>
            </w:r>
          </w:p>
        </w:tc>
        <w:tc>
          <w:tcPr>
            <w:tcW w:w="3254" w:type="dxa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д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иб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ррекц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мени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</w:tc>
        <w:tc>
          <w:tcPr>
            <w:tcW w:w="8302" w:type="dxa"/>
            <w:vMerge/>
          </w:tcPr>
          <w:p w:rsidR="000919FF" w:rsidRDefault="000919FF" w:rsidP="00773BDD">
            <w:pPr>
              <w:spacing w:line="252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773BDD">
        <w:tc>
          <w:tcPr>
            <w:tcW w:w="576" w:type="dxa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5–66</w:t>
            </w:r>
          </w:p>
        </w:tc>
        <w:tc>
          <w:tcPr>
            <w:tcW w:w="3254" w:type="dxa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</w:tc>
        <w:tc>
          <w:tcPr>
            <w:tcW w:w="8302" w:type="dxa"/>
            <w:vMerge/>
          </w:tcPr>
          <w:p w:rsidR="000919FF" w:rsidRDefault="000919FF" w:rsidP="00773BDD">
            <w:pPr>
              <w:spacing w:line="252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9FF" w:rsidTr="00A30622">
        <w:trPr>
          <w:trHeight w:val="547"/>
        </w:trPr>
        <w:tc>
          <w:tcPr>
            <w:tcW w:w="576" w:type="dxa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7–68</w:t>
            </w:r>
          </w:p>
        </w:tc>
        <w:tc>
          <w:tcPr>
            <w:tcW w:w="3254" w:type="dxa"/>
          </w:tcPr>
          <w:p w:rsidR="000919FF" w:rsidRDefault="000919FF" w:rsidP="00773B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</w:tc>
        <w:tc>
          <w:tcPr>
            <w:tcW w:w="8302" w:type="dxa"/>
            <w:vMerge/>
          </w:tcPr>
          <w:p w:rsidR="000919FF" w:rsidRPr="00BD7186" w:rsidRDefault="000919FF" w:rsidP="00773BDD">
            <w:pPr>
              <w:spacing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</w:tcPr>
          <w:p w:rsidR="000919FF" w:rsidRDefault="000919FF" w:rsidP="00773B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D782A" w:rsidRDefault="00BD782A"/>
    <w:sectPr w:rsidR="00BD782A" w:rsidSect="00031C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C8"/>
    <w:rsid w:val="00031C5F"/>
    <w:rsid w:val="000477CC"/>
    <w:rsid w:val="000919FF"/>
    <w:rsid w:val="000A2959"/>
    <w:rsid w:val="00120FC5"/>
    <w:rsid w:val="00232B51"/>
    <w:rsid w:val="00400DC8"/>
    <w:rsid w:val="00595F5C"/>
    <w:rsid w:val="00773BDD"/>
    <w:rsid w:val="00822C87"/>
    <w:rsid w:val="008B4425"/>
    <w:rsid w:val="00A30622"/>
    <w:rsid w:val="00BD7186"/>
    <w:rsid w:val="00BD782A"/>
    <w:rsid w:val="00C80BB4"/>
    <w:rsid w:val="00D62D76"/>
    <w:rsid w:val="00E60F9A"/>
    <w:rsid w:val="00F5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31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31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FB07-5E1F-452D-A8E1-E602B10C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9</Pages>
  <Words>6416</Words>
  <Characters>3657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9-24T13:36:00Z</dcterms:created>
  <dcterms:modified xsi:type="dcterms:W3CDTF">2014-09-25T09:46:00Z</dcterms:modified>
</cp:coreProperties>
</file>